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04" w:rsidRDefault="00F122A2" w:rsidP="00BD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ина, труженица, м</w:t>
      </w:r>
      <w:r w:rsidR="00332104">
        <w:rPr>
          <w:rFonts w:ascii="Times New Roman" w:hAnsi="Times New Roman" w:cs="Times New Roman"/>
          <w:b/>
          <w:sz w:val="28"/>
          <w:szCs w:val="28"/>
        </w:rPr>
        <w:t>ать!</w:t>
      </w:r>
    </w:p>
    <w:p w:rsidR="00332104" w:rsidRDefault="00484BCD" w:rsidP="00BD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3431305"/>
            <wp:effectExtent l="0" t="0" r="0" b="0"/>
            <wp:docPr id="1" name="Рисунок 1" descr="C:\Documents and Settings\Пользователь\Рабочий стол\Л Р (Ю)\Юбилей Поповой\IMG00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 Р (Ю)\Юбилей Поповой\IMG0017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75" cy="343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C6" w:rsidRDefault="00484BCD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2104" w:rsidRPr="000E46F5">
        <w:rPr>
          <w:rFonts w:ascii="Times New Roman" w:hAnsi="Times New Roman" w:cs="Times New Roman"/>
          <w:sz w:val="28"/>
          <w:szCs w:val="28"/>
        </w:rPr>
        <w:t xml:space="preserve">18 мая отметит свой </w:t>
      </w:r>
      <w:r w:rsidR="00110DC6">
        <w:rPr>
          <w:rFonts w:ascii="Times New Roman" w:hAnsi="Times New Roman" w:cs="Times New Roman"/>
          <w:sz w:val="28"/>
          <w:szCs w:val="28"/>
        </w:rPr>
        <w:t>85</w:t>
      </w:r>
      <w:r w:rsidR="00332104" w:rsidRPr="000E46F5">
        <w:rPr>
          <w:rFonts w:ascii="Times New Roman" w:hAnsi="Times New Roman" w:cs="Times New Roman"/>
          <w:sz w:val="28"/>
          <w:szCs w:val="28"/>
        </w:rPr>
        <w:t xml:space="preserve"> л</w:t>
      </w:r>
      <w:r w:rsidR="008E289E">
        <w:rPr>
          <w:rFonts w:ascii="Times New Roman" w:hAnsi="Times New Roman" w:cs="Times New Roman"/>
          <w:sz w:val="28"/>
          <w:szCs w:val="28"/>
        </w:rPr>
        <w:t>е</w:t>
      </w:r>
      <w:r w:rsidR="00332104" w:rsidRPr="000E46F5">
        <w:rPr>
          <w:rFonts w:ascii="Times New Roman" w:hAnsi="Times New Roman" w:cs="Times New Roman"/>
          <w:sz w:val="28"/>
          <w:szCs w:val="28"/>
        </w:rPr>
        <w:t>тний юбилей жительница г. Валуйки Попова Евгения Семеновна.</w:t>
      </w:r>
      <w:r w:rsidR="000E46F5">
        <w:rPr>
          <w:rFonts w:ascii="Times New Roman" w:hAnsi="Times New Roman" w:cs="Times New Roman"/>
          <w:sz w:val="28"/>
          <w:szCs w:val="28"/>
        </w:rPr>
        <w:t xml:space="preserve"> Можно лишь удивляться, как этой простой русской женщине удалось сохранить в себе жизненную силу, мягкую речь и удивительную память</w:t>
      </w:r>
      <w:r w:rsidR="008E289E">
        <w:rPr>
          <w:rFonts w:ascii="Times New Roman" w:hAnsi="Times New Roman" w:cs="Times New Roman"/>
          <w:sz w:val="28"/>
          <w:szCs w:val="28"/>
        </w:rPr>
        <w:t>. А ведь этому человеку многое довелось пережить.</w:t>
      </w:r>
    </w:p>
    <w:p w:rsidR="00656F22" w:rsidRDefault="00484BCD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289E">
        <w:rPr>
          <w:rFonts w:ascii="Times New Roman" w:hAnsi="Times New Roman" w:cs="Times New Roman"/>
          <w:sz w:val="28"/>
          <w:szCs w:val="28"/>
        </w:rPr>
        <w:t xml:space="preserve">Евгения Семеновна родилась в 1931 году в маленьком хуторе </w:t>
      </w:r>
      <w:proofErr w:type="spellStart"/>
      <w:r w:rsidR="008E289E">
        <w:rPr>
          <w:rFonts w:ascii="Times New Roman" w:hAnsi="Times New Roman" w:cs="Times New Roman"/>
          <w:sz w:val="28"/>
          <w:szCs w:val="28"/>
        </w:rPr>
        <w:t>Чертале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89E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8E289E">
        <w:rPr>
          <w:rFonts w:ascii="Times New Roman" w:hAnsi="Times New Roman" w:cs="Times New Roman"/>
          <w:sz w:val="28"/>
          <w:szCs w:val="28"/>
        </w:rPr>
        <w:t xml:space="preserve"> района в семье Семена Васильевича и Ольги Федоровны Поповых. Всего </w:t>
      </w:r>
    </w:p>
    <w:p w:rsidR="007D5052" w:rsidRDefault="008E289E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227C9D">
        <w:rPr>
          <w:rFonts w:ascii="Times New Roman" w:hAnsi="Times New Roman" w:cs="Times New Roman"/>
          <w:sz w:val="28"/>
          <w:szCs w:val="28"/>
        </w:rPr>
        <w:t>было восемь сест</w:t>
      </w:r>
      <w:r w:rsidR="00397DA4">
        <w:rPr>
          <w:rFonts w:ascii="Times New Roman" w:hAnsi="Times New Roman" w:cs="Times New Roman"/>
          <w:sz w:val="28"/>
          <w:szCs w:val="28"/>
        </w:rPr>
        <w:t>ёр</w:t>
      </w:r>
      <w:r w:rsidR="00227C9D">
        <w:rPr>
          <w:rFonts w:ascii="Times New Roman" w:hAnsi="Times New Roman" w:cs="Times New Roman"/>
          <w:sz w:val="28"/>
          <w:szCs w:val="28"/>
        </w:rPr>
        <w:t xml:space="preserve">  и братьев. Детство было не самым счастливым: голод, холод, недетские испытания – всего « </w:t>
      </w:r>
      <w:proofErr w:type="gramStart"/>
      <w:r w:rsidR="00E4551E">
        <w:rPr>
          <w:rFonts w:ascii="Times New Roman" w:hAnsi="Times New Roman" w:cs="Times New Roman"/>
          <w:sz w:val="28"/>
          <w:szCs w:val="28"/>
        </w:rPr>
        <w:t>в</w:t>
      </w:r>
      <w:r w:rsidR="00227C9D">
        <w:rPr>
          <w:rFonts w:ascii="Times New Roman" w:hAnsi="Times New Roman" w:cs="Times New Roman"/>
          <w:sz w:val="28"/>
          <w:szCs w:val="28"/>
        </w:rPr>
        <w:t>досталь</w:t>
      </w:r>
      <w:proofErr w:type="gramEnd"/>
      <w:r w:rsidR="00227C9D">
        <w:rPr>
          <w:rFonts w:ascii="Times New Roman" w:hAnsi="Times New Roman" w:cs="Times New Roman"/>
          <w:sz w:val="28"/>
          <w:szCs w:val="28"/>
        </w:rPr>
        <w:t>» пришлось пережить.</w:t>
      </w:r>
      <w:bookmarkStart w:id="0" w:name="_GoBack"/>
      <w:bookmarkEnd w:id="0"/>
    </w:p>
    <w:p w:rsidR="00E4551E" w:rsidRDefault="00110DC6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ступил черный 1941 год. Отца и трех старших братьев забрали на войну. Никто из них не вернулся домой. И пятиклассница Евгения стала кормилицей для мамы и младших сестёр.</w:t>
      </w:r>
      <w:r w:rsidR="0086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работа</w:t>
      </w:r>
      <w:r w:rsidR="001D74C0">
        <w:rPr>
          <w:rFonts w:ascii="Times New Roman" w:hAnsi="Times New Roman" w:cs="Times New Roman"/>
          <w:sz w:val="28"/>
          <w:szCs w:val="28"/>
        </w:rPr>
        <w:t>ла</w:t>
      </w:r>
      <w:r w:rsidR="00866A0D">
        <w:rPr>
          <w:rFonts w:ascii="Times New Roman" w:hAnsi="Times New Roman" w:cs="Times New Roman"/>
          <w:sz w:val="28"/>
          <w:szCs w:val="28"/>
        </w:rPr>
        <w:t xml:space="preserve"> </w:t>
      </w:r>
      <w:r w:rsidR="001D74C0">
        <w:rPr>
          <w:rFonts w:ascii="Times New Roman" w:hAnsi="Times New Roman" w:cs="Times New Roman"/>
          <w:sz w:val="28"/>
          <w:szCs w:val="28"/>
        </w:rPr>
        <w:t xml:space="preserve">на свиноферме.  </w:t>
      </w:r>
      <w:r>
        <w:rPr>
          <w:rFonts w:ascii="Times New Roman" w:hAnsi="Times New Roman" w:cs="Times New Roman"/>
          <w:sz w:val="28"/>
          <w:szCs w:val="28"/>
        </w:rPr>
        <w:t xml:space="preserve"> Работа была непосильной для неокрепшего детского организма</w:t>
      </w:r>
      <w:r w:rsidR="00F87CAD">
        <w:rPr>
          <w:rFonts w:ascii="Times New Roman" w:hAnsi="Times New Roman" w:cs="Times New Roman"/>
          <w:sz w:val="28"/>
          <w:szCs w:val="28"/>
        </w:rPr>
        <w:t xml:space="preserve">, но </w:t>
      </w:r>
      <w:r w:rsidR="00866A0D">
        <w:rPr>
          <w:rFonts w:ascii="Times New Roman" w:hAnsi="Times New Roman" w:cs="Times New Roman"/>
          <w:sz w:val="28"/>
          <w:szCs w:val="28"/>
        </w:rPr>
        <w:t>это</w:t>
      </w:r>
      <w:r w:rsidR="00F87CAD">
        <w:rPr>
          <w:rFonts w:ascii="Times New Roman" w:hAnsi="Times New Roman" w:cs="Times New Roman"/>
          <w:sz w:val="28"/>
          <w:szCs w:val="28"/>
        </w:rPr>
        <w:t xml:space="preserve"> спас</w:t>
      </w:r>
      <w:r w:rsidR="001D74C0">
        <w:rPr>
          <w:rFonts w:ascii="Times New Roman" w:hAnsi="Times New Roman" w:cs="Times New Roman"/>
          <w:sz w:val="28"/>
          <w:szCs w:val="28"/>
        </w:rPr>
        <w:t>а</w:t>
      </w:r>
      <w:r w:rsidR="00F87CAD">
        <w:rPr>
          <w:rFonts w:ascii="Times New Roman" w:hAnsi="Times New Roman" w:cs="Times New Roman"/>
          <w:sz w:val="28"/>
          <w:szCs w:val="28"/>
        </w:rPr>
        <w:t>л</w:t>
      </w:r>
      <w:r w:rsidR="00866A0D">
        <w:rPr>
          <w:rFonts w:ascii="Times New Roman" w:hAnsi="Times New Roman" w:cs="Times New Roman"/>
          <w:sz w:val="28"/>
          <w:szCs w:val="28"/>
        </w:rPr>
        <w:t>о</w:t>
      </w:r>
      <w:r w:rsidR="00F87CAD">
        <w:rPr>
          <w:rFonts w:ascii="Times New Roman" w:hAnsi="Times New Roman" w:cs="Times New Roman"/>
          <w:sz w:val="28"/>
          <w:szCs w:val="28"/>
        </w:rPr>
        <w:t xml:space="preserve"> семью от голодной смерти</w:t>
      </w:r>
      <w:r w:rsidR="001D74C0">
        <w:rPr>
          <w:rFonts w:ascii="Times New Roman" w:hAnsi="Times New Roman" w:cs="Times New Roman"/>
          <w:sz w:val="28"/>
          <w:szCs w:val="28"/>
        </w:rPr>
        <w:t>.</w:t>
      </w:r>
      <w:r w:rsidR="00484BCD">
        <w:rPr>
          <w:rFonts w:ascii="Times New Roman" w:hAnsi="Times New Roman" w:cs="Times New Roman"/>
          <w:sz w:val="28"/>
          <w:szCs w:val="28"/>
        </w:rPr>
        <w:t xml:space="preserve"> </w:t>
      </w:r>
      <w:r w:rsidR="001D74C0">
        <w:rPr>
          <w:rFonts w:ascii="Times New Roman" w:hAnsi="Times New Roman" w:cs="Times New Roman"/>
          <w:sz w:val="28"/>
          <w:szCs w:val="28"/>
        </w:rPr>
        <w:t>Д</w:t>
      </w:r>
      <w:r w:rsidR="00F87CAD">
        <w:rPr>
          <w:rFonts w:ascii="Times New Roman" w:hAnsi="Times New Roman" w:cs="Times New Roman"/>
          <w:sz w:val="28"/>
          <w:szCs w:val="28"/>
        </w:rPr>
        <w:t xml:space="preserve">обрая женщина Василиса, работавшая вместе с Женей, </w:t>
      </w:r>
      <w:r w:rsidR="008417AB">
        <w:rPr>
          <w:rFonts w:ascii="Times New Roman" w:hAnsi="Times New Roman" w:cs="Times New Roman"/>
          <w:sz w:val="28"/>
          <w:szCs w:val="28"/>
        </w:rPr>
        <w:t>д</w:t>
      </w:r>
      <w:r w:rsidR="001D74C0">
        <w:rPr>
          <w:rFonts w:ascii="Times New Roman" w:hAnsi="Times New Roman" w:cs="Times New Roman"/>
          <w:sz w:val="28"/>
          <w:szCs w:val="28"/>
        </w:rPr>
        <w:t>а</w:t>
      </w:r>
      <w:r w:rsidR="008417AB">
        <w:rPr>
          <w:rFonts w:ascii="Times New Roman" w:hAnsi="Times New Roman" w:cs="Times New Roman"/>
          <w:sz w:val="28"/>
          <w:szCs w:val="28"/>
        </w:rPr>
        <w:t>вала ей домой немного отрубей – пекли лепешки.</w:t>
      </w:r>
    </w:p>
    <w:p w:rsidR="00927372" w:rsidRDefault="00E4551E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вгения Семеновна </w:t>
      </w:r>
      <w:r w:rsidR="008922CC">
        <w:rPr>
          <w:rFonts w:ascii="Times New Roman" w:hAnsi="Times New Roman" w:cs="Times New Roman"/>
          <w:sz w:val="28"/>
          <w:szCs w:val="28"/>
        </w:rPr>
        <w:t xml:space="preserve">выучила своих младших сестер и брата, они </w:t>
      </w:r>
      <w:proofErr w:type="gramStart"/>
      <w:r w:rsidR="008922CC">
        <w:rPr>
          <w:rFonts w:ascii="Times New Roman" w:hAnsi="Times New Roman" w:cs="Times New Roman"/>
          <w:sz w:val="28"/>
          <w:szCs w:val="28"/>
        </w:rPr>
        <w:t>закончили сельскохозяйственный институт</w:t>
      </w:r>
      <w:proofErr w:type="gramEnd"/>
      <w:r w:rsidR="00927372">
        <w:rPr>
          <w:rFonts w:ascii="Times New Roman" w:hAnsi="Times New Roman" w:cs="Times New Roman"/>
          <w:sz w:val="28"/>
          <w:szCs w:val="28"/>
        </w:rPr>
        <w:t xml:space="preserve"> в г. Петрозаводске.</w:t>
      </w:r>
    </w:p>
    <w:p w:rsidR="00110DC6" w:rsidRDefault="00927372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56 году семья переехал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луйки</w:t>
      </w:r>
      <w:r w:rsidR="003F7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вгении Семеновне пришлось пойти работать грузчицей на МЭЗ</w:t>
      </w:r>
      <w:r w:rsidR="00866A0D">
        <w:rPr>
          <w:rFonts w:ascii="Times New Roman" w:hAnsi="Times New Roman" w:cs="Times New Roman"/>
          <w:sz w:val="28"/>
          <w:szCs w:val="28"/>
        </w:rPr>
        <w:t>.</w:t>
      </w:r>
      <w:r w:rsidR="00FC1C34">
        <w:rPr>
          <w:rFonts w:ascii="Times New Roman" w:hAnsi="Times New Roman" w:cs="Times New Roman"/>
          <w:sz w:val="28"/>
          <w:szCs w:val="28"/>
        </w:rPr>
        <w:t xml:space="preserve"> </w:t>
      </w:r>
      <w:r w:rsidR="00866A0D">
        <w:rPr>
          <w:rFonts w:ascii="Times New Roman" w:hAnsi="Times New Roman" w:cs="Times New Roman"/>
          <w:sz w:val="28"/>
          <w:szCs w:val="28"/>
        </w:rPr>
        <w:t>Получив от работы земельный участок, п</w:t>
      </w:r>
      <w:r w:rsidR="00570CD0">
        <w:rPr>
          <w:rFonts w:ascii="Times New Roman" w:hAnsi="Times New Roman" w:cs="Times New Roman"/>
          <w:sz w:val="28"/>
          <w:szCs w:val="28"/>
        </w:rPr>
        <w:t xml:space="preserve">остроили дом. Евгения Семеновна встретила свою судьбу – Николая. </w:t>
      </w:r>
      <w:r w:rsidR="00866A0D">
        <w:rPr>
          <w:rFonts w:ascii="Times New Roman" w:hAnsi="Times New Roman" w:cs="Times New Roman"/>
          <w:sz w:val="28"/>
          <w:szCs w:val="28"/>
        </w:rPr>
        <w:t>Спустя некоторое время п</w:t>
      </w:r>
      <w:r w:rsidR="00570CD0">
        <w:rPr>
          <w:rFonts w:ascii="Times New Roman" w:hAnsi="Times New Roman" w:cs="Times New Roman"/>
          <w:sz w:val="28"/>
          <w:szCs w:val="28"/>
        </w:rPr>
        <w:t>оженились. Супруг работал кузнецом. Вскоре родился сынок. Назвали его Сашей. Жизнь вроде стала налаживаться, но не для Евгении Семеновны. Когда Саше исполнилось 1,5 года, умирает муж и отец Николай.</w:t>
      </w:r>
    </w:p>
    <w:p w:rsidR="003F7E0F" w:rsidRDefault="00570CD0" w:rsidP="00AB7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опять Евгения Семеновна один на один с бедою, сж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сается в работу – надо растить одной Сашеньку.</w:t>
      </w:r>
      <w:r w:rsidR="00AB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7E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1844" w:rsidRDefault="003F7E0F" w:rsidP="00AB7E00">
      <w:pPr>
        <w:spacing w:after="0" w:line="240" w:lineRule="auto"/>
        <w:ind w:left="142"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CD0">
        <w:rPr>
          <w:rFonts w:ascii="Times New Roman" w:hAnsi="Times New Roman" w:cs="Times New Roman"/>
          <w:sz w:val="28"/>
          <w:szCs w:val="28"/>
        </w:rPr>
        <w:t xml:space="preserve">Александр вырос хорошим добрым парнем – помощником мамы. Закончив 10 классов средней школы №3 города Валуйки и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570CD0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570CD0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570CD0">
        <w:rPr>
          <w:rFonts w:ascii="Times New Roman" w:hAnsi="Times New Roman" w:cs="Times New Roman"/>
          <w:sz w:val="28"/>
          <w:szCs w:val="28"/>
        </w:rPr>
        <w:t xml:space="preserve"> индустриального техникума: пришла повестка – сын ушел служить. Письма приходили часто – мать ждала сына. До сих пор она хранит вы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0CD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0CD0">
        <w:rPr>
          <w:rFonts w:ascii="Times New Roman" w:hAnsi="Times New Roman" w:cs="Times New Roman"/>
          <w:sz w:val="28"/>
          <w:szCs w:val="28"/>
        </w:rPr>
        <w:t xml:space="preserve"> из военной газеты с фотографией сыночка. Но не суждено было этой женщине-матери дождаться сына жив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CD0">
        <w:rPr>
          <w:rFonts w:ascii="Times New Roman" w:hAnsi="Times New Roman" w:cs="Times New Roman"/>
          <w:sz w:val="28"/>
          <w:szCs w:val="28"/>
        </w:rPr>
        <w:t xml:space="preserve"> его привезли домой в цинковом гробу в 1980 году с сухой </w:t>
      </w:r>
      <w:r w:rsidR="00570CD0">
        <w:rPr>
          <w:rFonts w:ascii="Times New Roman" w:hAnsi="Times New Roman" w:cs="Times New Roman"/>
          <w:sz w:val="28"/>
          <w:szCs w:val="28"/>
        </w:rPr>
        <w:lastRenderedPageBreak/>
        <w:t>формулировкой «Погиб при выполнении воинского долга»</w:t>
      </w:r>
      <w:r w:rsidR="009C1844">
        <w:rPr>
          <w:rFonts w:ascii="Times New Roman" w:hAnsi="Times New Roman" w:cs="Times New Roman"/>
          <w:sz w:val="28"/>
          <w:szCs w:val="28"/>
        </w:rPr>
        <w:t>.</w:t>
      </w:r>
    </w:p>
    <w:p w:rsidR="009C1844" w:rsidRDefault="009C1844" w:rsidP="00AB7E00">
      <w:pPr>
        <w:spacing w:after="0" w:line="240" w:lineRule="auto"/>
        <w:ind w:left="142"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знь для солдатской матери закончилась. Мама Евгении Семеновны, не выдержав смерти внука, сама ушла в мир иной на другой день после похорон любимого Сашеньки.</w:t>
      </w:r>
    </w:p>
    <w:p w:rsidR="009C1844" w:rsidRDefault="009C1844" w:rsidP="00AB7E00">
      <w:pPr>
        <w:spacing w:after="0" w:line="240" w:lineRule="auto"/>
        <w:ind w:left="142"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вгения Семеновна осталась совсем одна. Тридцать пять лет эта мать-страдалица живет со своей неизбывной болью. И каждую ночь ей снится </w:t>
      </w:r>
      <w:r w:rsidR="00910B22">
        <w:rPr>
          <w:rFonts w:ascii="Times New Roman" w:hAnsi="Times New Roman" w:cs="Times New Roman"/>
          <w:sz w:val="28"/>
          <w:szCs w:val="28"/>
        </w:rPr>
        <w:t>сын</w:t>
      </w:r>
      <w:r>
        <w:rPr>
          <w:rFonts w:ascii="Times New Roman" w:hAnsi="Times New Roman" w:cs="Times New Roman"/>
          <w:sz w:val="28"/>
          <w:szCs w:val="28"/>
        </w:rPr>
        <w:t xml:space="preserve"> – жив, здоров, не ранен, не убит, но после тревожного сна приходит утро, и опять одна с</w:t>
      </w:r>
      <w:r w:rsidR="00910B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ей подругой-тоской по своему любимому сыночку. Евгения Семеновна свято верит, что встретится со своим Сашенькой  пусть не на этом свете, а где-то еще. И не надо отнимать эту веру у матери. И хоть это безрадостный юбилей, мы от всей души Поздравляем Евгению Семеновну! Здоровья Вам, терпения, крепости духа! Спасибо Вам за труд, за сына, за доброту и сострадание к людям!</w:t>
      </w:r>
    </w:p>
    <w:p w:rsidR="00656F22" w:rsidRDefault="008D7182" w:rsidP="00AB7E00">
      <w:pPr>
        <w:spacing w:line="240" w:lineRule="auto"/>
        <w:ind w:left="142" w:right="14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– 85!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ый возраст и достойный,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им Вам счастья пожелать,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го, чтоб хотелось помнить!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им Вам пожелать тепла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близких и чужих людей.</w:t>
      </w:r>
    </w:p>
    <w:p w:rsidR="008D7182" w:rsidRDefault="008D7182" w:rsidP="00AB7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жизнь прекрасною была</w:t>
      </w:r>
    </w:p>
    <w:p w:rsidR="007D5052" w:rsidRPr="00BD0E96" w:rsidRDefault="008D7182" w:rsidP="00BD0E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Даря Вам много светлых дней</w:t>
      </w:r>
      <w:r w:rsidR="00656F22">
        <w:rPr>
          <w:rFonts w:ascii="Times New Roman" w:hAnsi="Times New Roman"/>
          <w:sz w:val="28"/>
          <w:szCs w:val="28"/>
        </w:rPr>
        <w:t>.</w:t>
      </w:r>
    </w:p>
    <w:sectPr w:rsidR="007D5052" w:rsidRPr="00BD0E96" w:rsidSect="000E46F5">
      <w:pgSz w:w="8391" w:h="11907" w:code="11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15"/>
    <w:rsid w:val="000E46F5"/>
    <w:rsid w:val="00110DC6"/>
    <w:rsid w:val="001D74C0"/>
    <w:rsid w:val="00227C9D"/>
    <w:rsid w:val="002A23BE"/>
    <w:rsid w:val="00332104"/>
    <w:rsid w:val="00396D34"/>
    <w:rsid w:val="00397DA4"/>
    <w:rsid w:val="003F7E0F"/>
    <w:rsid w:val="00427D15"/>
    <w:rsid w:val="00451224"/>
    <w:rsid w:val="00484BCD"/>
    <w:rsid w:val="00570CD0"/>
    <w:rsid w:val="00656F22"/>
    <w:rsid w:val="007646AD"/>
    <w:rsid w:val="00764FBF"/>
    <w:rsid w:val="007B0951"/>
    <w:rsid w:val="007D5052"/>
    <w:rsid w:val="008417AB"/>
    <w:rsid w:val="00866A0D"/>
    <w:rsid w:val="008922CC"/>
    <w:rsid w:val="008D7182"/>
    <w:rsid w:val="008E289E"/>
    <w:rsid w:val="00910B22"/>
    <w:rsid w:val="00927372"/>
    <w:rsid w:val="009C1844"/>
    <w:rsid w:val="00AB7E00"/>
    <w:rsid w:val="00B7435E"/>
    <w:rsid w:val="00BD0E96"/>
    <w:rsid w:val="00D92532"/>
    <w:rsid w:val="00D92695"/>
    <w:rsid w:val="00E4551E"/>
    <w:rsid w:val="00F122A2"/>
    <w:rsid w:val="00F56086"/>
    <w:rsid w:val="00F87CAD"/>
    <w:rsid w:val="00FC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AC24-3242-4B9F-9EC4-95073A6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01-12-31T22:09:00Z</cp:lastPrinted>
  <dcterms:created xsi:type="dcterms:W3CDTF">2016-05-19T07:40:00Z</dcterms:created>
  <dcterms:modified xsi:type="dcterms:W3CDTF">2016-05-19T07:40:00Z</dcterms:modified>
</cp:coreProperties>
</file>